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D86269">
        <w:rPr>
          <w:b/>
          <w:sz w:val="28"/>
          <w:szCs w:val="28"/>
        </w:rPr>
        <w:t xml:space="preserve"> с 1 января по 31 декабря 201</w:t>
      </w:r>
      <w:r w:rsidR="004B4F2A">
        <w:rPr>
          <w:b/>
          <w:sz w:val="28"/>
          <w:szCs w:val="28"/>
        </w:rPr>
        <w:t>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992"/>
        <w:gridCol w:w="3544"/>
        <w:gridCol w:w="1755"/>
        <w:gridCol w:w="2063"/>
      </w:tblGrid>
      <w:tr w:rsidR="002727EF" w:rsidRPr="00FA2D65" w:rsidTr="00A94A8A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94A8A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94A8A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81E4D" w:rsidRPr="00FA2D65" w:rsidTr="00A94A8A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  <w:proofErr w:type="spellStart"/>
            <w:r w:rsidRPr="00FA2D65">
              <w:t>Киш</w:t>
            </w:r>
            <w:proofErr w:type="spellEnd"/>
            <w:r w:rsidRPr="00FA2D65">
              <w:t xml:space="preserve"> Иван Василь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C054C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ООО «Улу-</w:t>
            </w:r>
            <w:proofErr w:type="spellStart"/>
            <w:r>
              <w:t>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Земельный участок (</w:t>
            </w:r>
            <w:r w:rsidR="00D259DE">
              <w:t xml:space="preserve">общая </w:t>
            </w:r>
            <w:r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200"/>
            </w:tblGrid>
            <w:tr w:rsidR="00081E4D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Автомобили грузовые: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РАЗ-2556</w:t>
                  </w:r>
                  <w:r w:rsidR="00C31528">
                    <w:rPr>
                      <w:sz w:val="20"/>
                      <w:szCs w:val="20"/>
                    </w:rPr>
                    <w:t>, 1979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АМАЗ 355111</w:t>
                  </w:r>
                  <w:r w:rsidR="00C31528">
                    <w:rPr>
                      <w:sz w:val="20"/>
                      <w:szCs w:val="20"/>
                    </w:rPr>
                    <w:t>, 1991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Урал 432030.10</w:t>
                  </w:r>
                  <w:r w:rsidR="00C31528">
                    <w:rPr>
                      <w:sz w:val="20"/>
                      <w:szCs w:val="20"/>
                    </w:rPr>
                    <w:t>, 1988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4B4F2A" w:rsidP="00FF25D5">
            <w:pPr>
              <w:autoSpaceDE w:val="0"/>
              <w:autoSpaceDN w:val="0"/>
              <w:adjustRightInd w:val="0"/>
              <w:jc w:val="center"/>
            </w:pPr>
            <w:r>
              <w:t>9208,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94A8A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Жилой дом  (</w:t>
            </w:r>
            <w:r w:rsidR="00584C06">
              <w:t xml:space="preserve">общая </w:t>
            </w:r>
            <w:r>
              <w:lastRenderedPageBreak/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lastRenderedPageBreak/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200"/>
            </w:tblGrid>
            <w:tr w:rsidR="00081E4D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645CDB" w:rsidRDefault="00081E4D" w:rsidP="00645CDB">
                  <w:r w:rsidRPr="00645CDB">
                    <w:t>Водный транспорт: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r w:rsidRPr="00645CDB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r>
                    <w:t>Моторная лодка Крым</w:t>
                  </w:r>
                  <w:r w:rsidR="00C31528">
                    <w:t>, 2008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C6716">
        <w:trPr>
          <w:trHeight w:val="1312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Квартира (</w:t>
            </w:r>
            <w:r w:rsidR="00B86CAB">
              <w:t xml:space="preserve">общая </w:t>
            </w:r>
            <w:r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200"/>
            </w:tblGrid>
            <w:tr w:rsidR="00081E4D" w:rsidRPr="00A62CAD" w:rsidTr="00A62CAD">
              <w:trPr>
                <w:trHeight w:val="645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 xml:space="preserve">Иные транспортные </w:t>
                  </w:r>
                  <w:r w:rsidRPr="00A62CAD">
                    <w:br/>
                    <w:t>средства:</w:t>
                  </w:r>
                </w:p>
              </w:tc>
            </w:tr>
            <w:tr w:rsidR="00081E4D" w:rsidRPr="00A62CAD" w:rsidTr="00A62CAD">
              <w:trPr>
                <w:trHeight w:val="465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Трактор гусеничный ДТ-75,</w:t>
                  </w:r>
                  <w:r w:rsidR="002345E2">
                    <w:t xml:space="preserve"> 1990</w:t>
                  </w:r>
                </w:p>
              </w:tc>
            </w:tr>
            <w:tr w:rsidR="00081E4D" w:rsidRPr="00A62CAD" w:rsidTr="00A62CAD">
              <w:trPr>
                <w:trHeight w:val="510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Трактор МТЗ-82 Л</w:t>
                  </w:r>
                  <w:r w:rsidR="002345E2">
                    <w:t>, 1992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94A8A">
        <w:trPr>
          <w:trHeight w:val="131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78054C">
            <w:pPr>
              <w:autoSpaceDE w:val="0"/>
              <w:autoSpaceDN w:val="0"/>
              <w:adjustRightInd w:val="0"/>
            </w:pPr>
            <w:r>
              <w:t>Гараж (общая долевая собственность</w:t>
            </w:r>
            <w:r w:rsidR="00FF30AF">
              <w:t xml:space="preserve"> 9/70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747A62" w:rsidP="0078054C">
            <w:pPr>
              <w:autoSpaceDE w:val="0"/>
              <w:autoSpaceDN w:val="0"/>
              <w:adjustRightInd w:val="0"/>
            </w:pPr>
            <w:r>
              <w:t>2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A62CAD" w:rsidRDefault="00081E4D" w:rsidP="00A62CAD"/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60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676C41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Заместитель директора ООО «Улу-</w:t>
            </w:r>
            <w:proofErr w:type="spellStart"/>
            <w:r>
              <w:t>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081CC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81CCA">
              <w:t xml:space="preserve"> (</w:t>
            </w:r>
            <w:r w:rsidR="000100E8">
              <w:t xml:space="preserve">общая </w:t>
            </w:r>
            <w:r w:rsidR="00081CCA"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 xml:space="preserve">Автомобиль легковой - Лада </w:t>
            </w:r>
            <w:r w:rsidR="009F5DB6">
              <w:t xml:space="preserve">Ваз </w:t>
            </w:r>
            <w:r>
              <w:t>217030</w:t>
            </w:r>
            <w:r w:rsidR="00171440">
              <w:t>, 201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4B4F2A" w:rsidP="00264C3E">
            <w:pPr>
              <w:autoSpaceDE w:val="0"/>
              <w:autoSpaceDN w:val="0"/>
              <w:adjustRightInd w:val="0"/>
              <w:jc w:val="center"/>
            </w:pPr>
            <w:r>
              <w:t>452,2</w:t>
            </w:r>
            <w:bookmarkStart w:id="0" w:name="_GoBack"/>
            <w:bookmarkEnd w:id="0"/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25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584C06" w:rsidP="00D8438D">
            <w:pPr>
              <w:autoSpaceDE w:val="0"/>
              <w:autoSpaceDN w:val="0"/>
              <w:adjustRightInd w:val="0"/>
            </w:pPr>
            <w:r>
              <w:t>Жилой дом 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34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Квартира</w:t>
            </w:r>
            <w:r w:rsidR="00081CCA">
              <w:t xml:space="preserve"> (</w:t>
            </w:r>
            <w:r w:rsidR="00FC6EE0">
              <w:t xml:space="preserve">общая </w:t>
            </w:r>
            <w:r w:rsidR="00081CCA"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lastRenderedPageBreak/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100E8"/>
    <w:rsid w:val="00021939"/>
    <w:rsid w:val="00036C5D"/>
    <w:rsid w:val="00081CCA"/>
    <w:rsid w:val="00081E4D"/>
    <w:rsid w:val="00130860"/>
    <w:rsid w:val="00171440"/>
    <w:rsid w:val="001F2FAF"/>
    <w:rsid w:val="002345E2"/>
    <w:rsid w:val="00264C3E"/>
    <w:rsid w:val="002702C7"/>
    <w:rsid w:val="002727EF"/>
    <w:rsid w:val="00273BD4"/>
    <w:rsid w:val="00310DBE"/>
    <w:rsid w:val="00326A11"/>
    <w:rsid w:val="003C4AB9"/>
    <w:rsid w:val="00411476"/>
    <w:rsid w:val="004B4F2A"/>
    <w:rsid w:val="00584C06"/>
    <w:rsid w:val="00600C70"/>
    <w:rsid w:val="00645CDB"/>
    <w:rsid w:val="006573F7"/>
    <w:rsid w:val="00676C41"/>
    <w:rsid w:val="00747A62"/>
    <w:rsid w:val="00817F89"/>
    <w:rsid w:val="008D3F45"/>
    <w:rsid w:val="00922DBF"/>
    <w:rsid w:val="009F5DB6"/>
    <w:rsid w:val="00A133CA"/>
    <w:rsid w:val="00A62CAD"/>
    <w:rsid w:val="00A70598"/>
    <w:rsid w:val="00A94A8A"/>
    <w:rsid w:val="00A97F93"/>
    <w:rsid w:val="00B86CAB"/>
    <w:rsid w:val="00BE5323"/>
    <w:rsid w:val="00C054CC"/>
    <w:rsid w:val="00C17846"/>
    <w:rsid w:val="00C31528"/>
    <w:rsid w:val="00CB1C8D"/>
    <w:rsid w:val="00D070C2"/>
    <w:rsid w:val="00D14CBE"/>
    <w:rsid w:val="00D226B0"/>
    <w:rsid w:val="00D240BF"/>
    <w:rsid w:val="00D259DE"/>
    <w:rsid w:val="00D86269"/>
    <w:rsid w:val="00E34A51"/>
    <w:rsid w:val="00ED6793"/>
    <w:rsid w:val="00EE1B7A"/>
    <w:rsid w:val="00FA2D65"/>
    <w:rsid w:val="00FC6EE0"/>
    <w:rsid w:val="00FD467C"/>
    <w:rsid w:val="00FF25D5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E1BC"/>
  <w15:docId w15:val="{E8C14150-F2C3-4BEB-A99B-57931607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62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D2AD-68C2-4F6E-B928-3B8F172D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</dc:creator>
  <cp:lastModifiedBy>205-Дума</cp:lastModifiedBy>
  <cp:revision>38</cp:revision>
  <dcterms:created xsi:type="dcterms:W3CDTF">2016-04-28T09:57:00Z</dcterms:created>
  <dcterms:modified xsi:type="dcterms:W3CDTF">2020-04-29T10:27:00Z</dcterms:modified>
</cp:coreProperties>
</file>